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88" w:rsidRDefault="00777488" w:rsidP="0077748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7</w:t>
      </w:r>
    </w:p>
    <w:p w:rsidR="00777488" w:rsidRDefault="00777488" w:rsidP="00777488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2.09.2017 №54-П-Э</w:t>
      </w:r>
    </w:p>
    <w:p w:rsidR="00777488" w:rsidRDefault="00777488" w:rsidP="0077748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постановлений </w:t>
      </w:r>
      <w:proofErr w:type="gramEnd"/>
    </w:p>
    <w:p w:rsidR="00777488" w:rsidRDefault="00777488" w:rsidP="0077748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7 № 68-П-Э,</w:t>
      </w:r>
    </w:p>
    <w:p w:rsidR="00777488" w:rsidRDefault="00777488" w:rsidP="0077748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1.2018 №64/1-П-Э)</w:t>
      </w:r>
    </w:p>
    <w:p w:rsidR="00D75ECA" w:rsidRDefault="00D75ECA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8A6950" w:rsidRDefault="008A6950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8A6950" w:rsidRDefault="008A6950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8A6950" w:rsidRDefault="008A6950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8A6950" w:rsidRDefault="008A6950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8A6950" w:rsidRDefault="008A6950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D75ECA" w:rsidRPr="00D75ECA" w:rsidRDefault="00D75ECA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100461" w:rsidRDefault="00100461" w:rsidP="00D75EC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ECA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  <w:r w:rsidR="001A4B83" w:rsidRPr="00D75ECA">
        <w:rPr>
          <w:rFonts w:ascii="Times New Roman" w:hAnsi="Times New Roman" w:cs="Times New Roman"/>
          <w:b/>
          <w:sz w:val="24"/>
          <w:szCs w:val="24"/>
        </w:rPr>
        <w:t xml:space="preserve"> на 2018 год</w:t>
      </w:r>
    </w:p>
    <w:p w:rsidR="00D75ECA" w:rsidRPr="00D75ECA" w:rsidRDefault="00D75ECA" w:rsidP="00D75ECA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D75ECA" w:rsidRDefault="00100461" w:rsidP="00D75EC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ECA">
        <w:rPr>
          <w:rFonts w:ascii="Times New Roman" w:hAnsi="Times New Roman" w:cs="Times New Roman"/>
          <w:b/>
          <w:sz w:val="24"/>
          <w:szCs w:val="24"/>
        </w:rPr>
        <w:t xml:space="preserve"> «Участие в деятельности по профилактике правонарушений </w:t>
      </w:r>
      <w:r w:rsidR="00A71FED" w:rsidRPr="00D75ECA">
        <w:rPr>
          <w:rFonts w:ascii="Times New Roman" w:hAnsi="Times New Roman" w:cs="Times New Roman"/>
          <w:b/>
          <w:sz w:val="24"/>
          <w:szCs w:val="24"/>
        </w:rPr>
        <w:t xml:space="preserve">в Санкт-Петербурге в формах и порядке, установленных законодательством </w:t>
      </w:r>
    </w:p>
    <w:p w:rsidR="00100461" w:rsidRPr="00D75ECA" w:rsidRDefault="00A71FED" w:rsidP="00D75EC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ECA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="00100461" w:rsidRPr="00D75EC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00461" w:rsidRPr="00100461" w:rsidRDefault="00100461" w:rsidP="00D75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461" w:rsidRPr="00100461" w:rsidRDefault="00100461" w:rsidP="0010046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100461" w:rsidRPr="00100461" w:rsidRDefault="00100461" w:rsidP="0010046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100461" w:rsidRPr="00100461" w:rsidRDefault="00100461" w:rsidP="0010046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100461" w:rsidRDefault="00100461" w:rsidP="0010046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100461" w:rsidRPr="00100461" w:rsidRDefault="00100461" w:rsidP="0010046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100461" w:rsidRPr="00100461" w:rsidRDefault="00100461" w:rsidP="0010046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100461" w:rsidRPr="00100461" w:rsidRDefault="00100461" w:rsidP="001004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D3D" w:rsidRDefault="00DB3D3D" w:rsidP="001004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488" w:rsidRDefault="00777488" w:rsidP="001004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488" w:rsidRDefault="00777488" w:rsidP="001004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5ECA" w:rsidRDefault="00D75ECA" w:rsidP="008C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E11" w:rsidRDefault="008C7E11" w:rsidP="008C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461" w:rsidRPr="00100461" w:rsidRDefault="00100461" w:rsidP="00D75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461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1A4B83" w:rsidRPr="00100461" w:rsidRDefault="00100461" w:rsidP="00D75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461">
        <w:rPr>
          <w:rFonts w:ascii="Times New Roman" w:hAnsi="Times New Roman" w:cs="Times New Roman"/>
          <w:sz w:val="24"/>
          <w:szCs w:val="24"/>
        </w:rPr>
        <w:t>201</w:t>
      </w:r>
      <w:r w:rsidR="00A71FED">
        <w:rPr>
          <w:rFonts w:ascii="Times New Roman" w:hAnsi="Times New Roman" w:cs="Times New Roman"/>
          <w:sz w:val="24"/>
          <w:szCs w:val="24"/>
        </w:rPr>
        <w:t>7</w:t>
      </w:r>
      <w:r w:rsidRPr="00100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CF1" w:rsidRDefault="00484CF1" w:rsidP="00484CF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40"/>
        </w:rPr>
      </w:pPr>
    </w:p>
    <w:p w:rsidR="00484CF1" w:rsidRPr="00484CF1" w:rsidRDefault="00484CF1" w:rsidP="008C7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484CF1">
        <w:rPr>
          <w:rFonts w:ascii="Times New Roman" w:hAnsi="Times New Roman" w:cs="Times New Roman"/>
          <w:b/>
          <w:sz w:val="28"/>
          <w:szCs w:val="40"/>
        </w:rPr>
        <w:t>Раздел 1</w:t>
      </w:r>
    </w:p>
    <w:p w:rsidR="00FB6BD5" w:rsidRDefault="00132914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АСПОРТ</w:t>
      </w:r>
    </w:p>
    <w:p w:rsidR="00A922AA" w:rsidRPr="00A922AA" w:rsidRDefault="00A922AA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D75ECA" w:rsidRDefault="00A2482C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32914">
        <w:rPr>
          <w:rFonts w:ascii="Times New Roman" w:hAnsi="Times New Roman" w:cs="Times New Roman"/>
          <w:b/>
          <w:sz w:val="24"/>
          <w:szCs w:val="24"/>
        </w:rPr>
        <w:t>едомственной целевой программы муниципального образования муниципальный округ №7 «</w:t>
      </w:r>
      <w:r w:rsidR="00A71FED" w:rsidRPr="00100461">
        <w:rPr>
          <w:rFonts w:ascii="Times New Roman" w:hAnsi="Times New Roman" w:cs="Times New Roman"/>
          <w:b/>
          <w:sz w:val="24"/>
          <w:szCs w:val="24"/>
        </w:rPr>
        <w:t xml:space="preserve">Участие в деятельности по профилактике правонарушений </w:t>
      </w:r>
      <w:r w:rsidR="00A71FED">
        <w:rPr>
          <w:rFonts w:ascii="Times New Roman" w:hAnsi="Times New Roman" w:cs="Times New Roman"/>
          <w:b/>
          <w:sz w:val="24"/>
          <w:szCs w:val="24"/>
        </w:rPr>
        <w:t xml:space="preserve">в Санкт-Петербурге в формах и порядке, установленных законодательством </w:t>
      </w:r>
    </w:p>
    <w:p w:rsidR="00132914" w:rsidRDefault="00A71FED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="00132914">
        <w:rPr>
          <w:rFonts w:ascii="Times New Roman" w:hAnsi="Times New Roman" w:cs="Times New Roman"/>
          <w:b/>
          <w:sz w:val="24"/>
          <w:szCs w:val="24"/>
        </w:rPr>
        <w:t>»</w:t>
      </w:r>
    </w:p>
    <w:p w:rsidR="00132914" w:rsidRDefault="00132914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 w:rsidR="00FB6BD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:rsidR="00132914" w:rsidRPr="00A922AA" w:rsidRDefault="00132914" w:rsidP="00CC3E6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 w:rsidP="00CC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66" w:rsidRDefault="00FB6BD5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CC3E66" w:rsidRPr="00FB6B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71FED" w:rsidRPr="00100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деятельности по профилактике правонарушений </w:t>
            </w:r>
            <w:r w:rsidR="00A71FED">
              <w:rPr>
                <w:rFonts w:ascii="Times New Roman" w:hAnsi="Times New Roman" w:cs="Times New Roman"/>
                <w:b/>
                <w:sz w:val="24"/>
                <w:szCs w:val="24"/>
              </w:rPr>
              <w:t>в Санкт-Петербурге в формах и порядке, установленных законодательством Санкт-Петербурга</w:t>
            </w:r>
            <w:r w:rsidR="00CC3E66" w:rsidRPr="00FB6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DB3D3D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DB3D3D" w:rsidRPr="00DB3D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DB3D3D">
              <w:rPr>
                <w:rFonts w:ascii="Times New Roman" w:eastAsia="Times New Roman" w:hAnsi="Times New Roman" w:cs="Times New Roman"/>
              </w:rPr>
              <w:t xml:space="preserve"> 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:rsidR="00132914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66">
              <w:rPr>
                <w:rFonts w:ascii="Times New Roman" w:hAnsi="Times New Roman" w:cs="Times New Roman"/>
                <w:sz w:val="24"/>
                <w:szCs w:val="24"/>
              </w:rPr>
              <w:t>Заявки на включение мероприятий в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132914" w:rsidTr="00DB3D3D">
        <w:trPr>
          <w:trHeight w:val="9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14" w:rsidRPr="00A922AA" w:rsidRDefault="00132914" w:rsidP="00A92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Участие органов местного самоуправления </w:t>
            </w:r>
            <w:r w:rsidR="00DB3D3D" w:rsidRPr="00DB3D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DB3D3D">
              <w:rPr>
                <w:rFonts w:ascii="Times New Roman" w:eastAsia="Times New Roman" w:hAnsi="Times New Roman" w:cs="Times New Roman"/>
              </w:rPr>
              <w:t xml:space="preserve"> </w:t>
            </w: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>в реализации государственной социальной политики в области обеспечения законности, правопорядка и безопасности на территории муниципального образования муниципальный округ №7</w:t>
            </w:r>
          </w:p>
          <w:p w:rsidR="00132914" w:rsidRPr="00A922AA" w:rsidRDefault="00132914" w:rsidP="00A922A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Активизация граждан, проживающих на территории </w:t>
            </w:r>
            <w:r w:rsidR="00DB3D3D" w:rsidRPr="00DB3D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 к добровольной деятельности по решению такой социальной проблемы, как преступность, наркомания, терроризм, экстремизм, дорожно-транспортный травматизм;</w:t>
            </w:r>
          </w:p>
          <w:p w:rsidR="00132914" w:rsidRPr="00A922AA" w:rsidRDefault="0013291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132914" w:rsidRPr="00A922AA" w:rsidRDefault="00132914" w:rsidP="00CC3E6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Содействие созданию и развитию системы государственной и негосударственной деятельности в области профилактики правонарушений, наркомании, терроризма, экстремизма, дорожно-транспортного травматизма в Санкт-Петербурге; </w:t>
            </w:r>
          </w:p>
          <w:p w:rsidR="00132914" w:rsidRPr="00A922AA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ние взаимодействия органов местного самоуправления </w:t>
            </w:r>
            <w:r w:rsidR="00DB3D3D" w:rsidRPr="00DB3D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 с общественными организациями, расположенными и осуществляющими свою деятельность на территории муниципального образования</w:t>
            </w:r>
          </w:p>
          <w:p w:rsidR="00132914" w:rsidRPr="00A922AA" w:rsidRDefault="0013291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:rsidR="00132914" w:rsidRPr="00A922AA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; </w:t>
            </w:r>
          </w:p>
          <w:p w:rsidR="00132914" w:rsidRPr="00A922AA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>Обеспечить охрану общественного порядка и содействовать:</w:t>
            </w:r>
          </w:p>
          <w:p w:rsidR="00132914" w:rsidRPr="00A922AA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>предотвращению и пресечению преступлений и административных правонарушений;</w:t>
            </w:r>
          </w:p>
          <w:p w:rsidR="00132914" w:rsidRPr="00A922AA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>предупреждению детской безнадзорности и правонарушений среди несовершеннолетних;</w:t>
            </w:r>
          </w:p>
          <w:p w:rsidR="00A922AA" w:rsidRPr="00DB3D3D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>содействовать усилению контроля за исполнением гражданами адм</w:t>
            </w:r>
            <w:r w:rsidR="00DB3D3D">
              <w:rPr>
                <w:rFonts w:ascii="Times New Roman" w:hAnsi="Times New Roman" w:cs="Times New Roman"/>
                <w:sz w:val="23"/>
                <w:szCs w:val="23"/>
              </w:rPr>
              <w:t>инистративного законодательства.</w:t>
            </w:r>
          </w:p>
        </w:tc>
      </w:tr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AA" w:rsidRDefault="00A9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914" w:rsidRDefault="00034EC7" w:rsidP="00A71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29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71F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2914">
              <w:rPr>
                <w:rFonts w:ascii="Times New Roman" w:hAnsi="Times New Roman" w:cs="Times New Roman"/>
                <w:b/>
                <w:sz w:val="24"/>
                <w:szCs w:val="24"/>
              </w:rPr>
              <w:t> 000,00 (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71FED">
              <w:rPr>
                <w:rFonts w:ascii="Times New Roman" w:hAnsi="Times New Roman" w:cs="Times New Roman"/>
                <w:b/>
                <w:sz w:val="24"/>
                <w:szCs w:val="24"/>
              </w:rPr>
              <w:t>ести</w:t>
            </w:r>
            <w:r w:rsidR="0013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 w:rsidR="00A7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FB6BD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A7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</w:tr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FB6BD5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5" w:rsidRDefault="00FB6BD5" w:rsidP="004B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5" w:rsidRDefault="00FB6BD5" w:rsidP="00FB6BD5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B6BD5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5" w:rsidRDefault="00FB6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5" w:rsidRPr="00FB6BD5" w:rsidRDefault="00FB6BD5" w:rsidP="00F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BD5">
              <w:rPr>
                <w:rFonts w:ascii="Times New Roman" w:eastAsia="Times New Roman" w:hAnsi="Times New Roman" w:cs="Times New Roman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:rsidR="00FB6BD5" w:rsidRDefault="00FB6BD5" w:rsidP="00FB6BD5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D5">
              <w:rPr>
                <w:rFonts w:ascii="Times New Roman" w:eastAsia="Times New Roman" w:hAnsi="Times New Roman" w:cs="Times New Roman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132914" w:rsidRDefault="00132914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8C7E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3F572B" w:rsidRDefault="00132914" w:rsidP="00394C03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лем, действующ</w:t>
      </w:r>
      <w:r w:rsidR="003F572B">
        <w:rPr>
          <w:rFonts w:ascii="Times New Roman" w:hAnsi="Times New Roman" w:cs="Times New Roman"/>
          <w:b/>
          <w:sz w:val="24"/>
          <w:szCs w:val="24"/>
        </w:rPr>
        <w:t>их в данной сфере.</w:t>
      </w:r>
    </w:p>
    <w:p w:rsidR="003F572B" w:rsidRPr="00394C03" w:rsidRDefault="003F572B" w:rsidP="003F572B">
      <w:pPr>
        <w:pStyle w:val="a4"/>
        <w:shd w:val="clear" w:color="auto" w:fill="FFFFFF"/>
        <w:spacing w:before="0" w:beforeAutospacing="0" w:after="0" w:afterAutospacing="0" w:line="261" w:lineRule="atLeast"/>
        <w:ind w:firstLine="360"/>
        <w:jc w:val="both"/>
        <w:rPr>
          <w:color w:val="000000"/>
        </w:rPr>
      </w:pPr>
      <w:r w:rsidRPr="00394C03">
        <w:rPr>
          <w:color w:val="000000"/>
          <w:shd w:val="clear" w:color="auto" w:fill="FFFFFF"/>
        </w:rPr>
        <w:t xml:space="preserve">Правонарушение - явление социальное, его социальный характер обусловлен массовостью нарушений требований норм права в обществе, что наносит значительный моральный и материальный вред. В социальном смысле главное в этом поведении - то, что оно противоречит существующим общественным отношениям, причиняет или способно причинить вред правам и интересам граждан, коллективов и общества в целом, препятствует поступательному развитию общества. </w:t>
      </w:r>
    </w:p>
    <w:p w:rsidR="003F572B" w:rsidRPr="003F572B" w:rsidRDefault="003F572B" w:rsidP="003F572B">
      <w:pPr>
        <w:shd w:val="clear" w:color="auto" w:fill="FFFFFF"/>
        <w:spacing w:after="0" w:line="261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рьба с правонарушениями включает в себя два основных направления:</w:t>
      </w:r>
    </w:p>
    <w:p w:rsidR="003F572B" w:rsidRPr="003F572B" w:rsidRDefault="003F572B" w:rsidP="003F57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совершения правонарушений;</w:t>
      </w:r>
    </w:p>
    <w:p w:rsidR="003F572B" w:rsidRPr="003F572B" w:rsidRDefault="003F572B" w:rsidP="003F57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ая реализация юридической ответственности за уже совершенные правонарушения.</w:t>
      </w:r>
    </w:p>
    <w:p w:rsidR="00DB3D3D" w:rsidRPr="008102E9" w:rsidRDefault="003F572B" w:rsidP="008102E9">
      <w:pPr>
        <w:shd w:val="clear" w:color="auto" w:fill="FFFFFF"/>
        <w:spacing w:after="0" w:line="261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предупреждать правонарушения, необходимо воздействовать на их причины. Поскольку последние коренятся в самом обществе, для их устранения необходим комплекс не только специально-юридических (правотворчество, правоприменительная деятельность правоохранительных органов), но и социальных мероприятий. Целью профилактики правонарушений является защита личности, общества и государства от противоправных посягательств.</w:t>
      </w:r>
    </w:p>
    <w:p w:rsidR="00DB3D3D" w:rsidRDefault="00DB3D3D" w:rsidP="003F572B">
      <w:pPr>
        <w:shd w:val="clear" w:color="auto" w:fill="FFFFFF"/>
        <w:spacing w:after="0" w:line="261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572B" w:rsidRPr="003F572B" w:rsidRDefault="003F572B" w:rsidP="003F572B">
      <w:pPr>
        <w:shd w:val="clear" w:color="auto" w:fill="FFFFFF"/>
        <w:spacing w:after="0" w:line="261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задачами профилактики правонарушений являются:</w:t>
      </w:r>
    </w:p>
    <w:p w:rsidR="003F572B" w:rsidRPr="003F572B" w:rsidRDefault="003F572B" w:rsidP="003F57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аконопослушного поведения граждан и должностных лиц;</w:t>
      </w:r>
    </w:p>
    <w:p w:rsidR="003F572B" w:rsidRPr="003F572B" w:rsidRDefault="003F572B" w:rsidP="003F57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размеров ущерба и потерь от правонарушений;</w:t>
      </w:r>
    </w:p>
    <w:p w:rsidR="003F572B" w:rsidRPr="003F572B" w:rsidRDefault="003F572B" w:rsidP="003F57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е причин и условий совершения правонарушений;</w:t>
      </w:r>
    </w:p>
    <w:p w:rsidR="003F572B" w:rsidRPr="003F572B" w:rsidRDefault="003F572B" w:rsidP="003F57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щение совершения правонарушений со стороны физических и юридических лиц.</w:t>
      </w:r>
    </w:p>
    <w:p w:rsidR="00CC3E66" w:rsidRDefault="003F572B" w:rsidP="00A922A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Стратегической целью  в сфере профилактики правонарушений является повышение уровня безопасности граждан, укрепление законности и правопорядка путем оптимизации взаимодействия всех субъектов профилактики, консолидацию усилий муниципальн</w:t>
      </w:r>
      <w:r w:rsidR="00394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Pr="00394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</w:t>
      </w:r>
      <w:r w:rsidR="00394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394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правоохранительных органов, общественных объединений и населения в борьбе с правонарушениями, преступностью, терроризмом, незаконным оборотом наркотических средств и иными противоправными действиями. Борьба с преступлениями и правонарушениями должна проводиться в комплексном и тесном взаимодействии органов местного самоуправления, правопорядка и общественных формирований правоохранительной направленности.</w:t>
      </w:r>
    </w:p>
    <w:p w:rsidR="00394C03" w:rsidRPr="00394C03" w:rsidRDefault="00DB3D3D" w:rsidP="00A922A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Согласно</w:t>
      </w:r>
      <w:r w:rsidR="00394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а Санкт-Петербурга №420-79 от 23.09.2009г. «Об организации местного самоуправления в Санкт-Петербурге» одним из вопросов местного значения является участие в деятельности по профилактике правонарушений в Санкт-Петербурге в формах и порядке, установленных законодательством Санкт-Петербурга.</w:t>
      </w:r>
    </w:p>
    <w:p w:rsidR="00CC3E66" w:rsidRDefault="00CC3E66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8C7E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484CF1" w:rsidRDefault="00484CF1" w:rsidP="00484C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484CF1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Pr="00484CF1">
        <w:rPr>
          <w:rFonts w:ascii="Times New Roman" w:hAnsi="Times New Roman" w:cs="Times New Roman"/>
          <w:b/>
          <w:sz w:val="24"/>
          <w:szCs w:val="24"/>
        </w:rPr>
        <w:tab/>
      </w:r>
    </w:p>
    <w:p w:rsidR="00484CF1" w:rsidRPr="00484CF1" w:rsidRDefault="00484CF1" w:rsidP="0048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F1">
        <w:rPr>
          <w:rFonts w:ascii="Times New Roman" w:hAnsi="Times New Roman" w:cs="Times New Roman"/>
          <w:sz w:val="24"/>
          <w:szCs w:val="24"/>
        </w:rPr>
        <w:t>- снижение количества правонарушений в Санкт-Петербурге, особенно совершаемых подростками и молодежью;</w:t>
      </w:r>
    </w:p>
    <w:p w:rsidR="00484CF1" w:rsidRPr="00484CF1" w:rsidRDefault="00484CF1" w:rsidP="0048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F1">
        <w:rPr>
          <w:rFonts w:ascii="Times New Roman" w:hAnsi="Times New Roman" w:cs="Times New Roman"/>
          <w:sz w:val="24"/>
          <w:szCs w:val="24"/>
        </w:rPr>
        <w:t>- повышение уровня информированности граждан о принципах и методах ведения профилактики правонарушений среди населения округа;</w:t>
      </w:r>
    </w:p>
    <w:p w:rsidR="00484CF1" w:rsidRPr="00484CF1" w:rsidRDefault="00484CF1" w:rsidP="0048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F1">
        <w:rPr>
          <w:rFonts w:ascii="Times New Roman" w:hAnsi="Times New Roman" w:cs="Times New Roman"/>
          <w:sz w:val="24"/>
          <w:szCs w:val="24"/>
        </w:rPr>
        <w:t>- увеличение интереса общественности к профилактике правонарушений;</w:t>
      </w:r>
    </w:p>
    <w:p w:rsidR="00484CF1" w:rsidRPr="00484CF1" w:rsidRDefault="00484CF1" w:rsidP="0048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F1">
        <w:rPr>
          <w:rFonts w:ascii="Times New Roman" w:hAnsi="Times New Roman" w:cs="Times New Roman"/>
          <w:sz w:val="24"/>
          <w:szCs w:val="24"/>
        </w:rPr>
        <w:t>укрепление семейных отношений;</w:t>
      </w:r>
    </w:p>
    <w:p w:rsidR="00484CF1" w:rsidRPr="00484CF1" w:rsidRDefault="00484CF1" w:rsidP="0048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F1">
        <w:rPr>
          <w:rFonts w:ascii="Times New Roman" w:hAnsi="Times New Roman" w:cs="Times New Roman"/>
          <w:sz w:val="24"/>
          <w:szCs w:val="24"/>
        </w:rPr>
        <w:t>- улучшение социального и психологического состояния жителей округа;</w:t>
      </w:r>
    </w:p>
    <w:p w:rsidR="00484CF1" w:rsidRPr="00484CF1" w:rsidRDefault="00484CF1" w:rsidP="0048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F1">
        <w:rPr>
          <w:rFonts w:ascii="Times New Roman" w:hAnsi="Times New Roman" w:cs="Times New Roman"/>
          <w:sz w:val="24"/>
          <w:szCs w:val="24"/>
        </w:rPr>
        <w:t>- сведение к минимуму криминогенной обстановки на территории округа.</w:t>
      </w:r>
    </w:p>
    <w:p w:rsidR="00484CF1" w:rsidRPr="00484CF1" w:rsidRDefault="00484CF1" w:rsidP="0048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F1">
        <w:rPr>
          <w:rFonts w:ascii="Times New Roman" w:hAnsi="Times New Roman" w:cs="Times New Roman"/>
          <w:sz w:val="24"/>
          <w:szCs w:val="24"/>
        </w:rPr>
        <w:t>- снижение темпов роста уличной преступности, преступности в общественных местах, среди несовершеннолетних.</w:t>
      </w:r>
    </w:p>
    <w:p w:rsidR="00484CF1" w:rsidRPr="00484CF1" w:rsidRDefault="00484CF1" w:rsidP="0048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F1">
        <w:rPr>
          <w:rFonts w:ascii="Times New Roman" w:hAnsi="Times New Roman" w:cs="Times New Roman"/>
          <w:sz w:val="24"/>
          <w:szCs w:val="24"/>
        </w:rPr>
        <w:t xml:space="preserve">- привлечение для участия в проводимых мероприятиях не менее </w:t>
      </w:r>
      <w:r w:rsidR="00E25B16">
        <w:rPr>
          <w:rFonts w:ascii="Times New Roman" w:hAnsi="Times New Roman" w:cs="Times New Roman"/>
          <w:sz w:val="24"/>
          <w:szCs w:val="24"/>
        </w:rPr>
        <w:t>210</w:t>
      </w:r>
      <w:r w:rsidRPr="00484CF1">
        <w:rPr>
          <w:rFonts w:ascii="Times New Roman" w:hAnsi="Times New Roman" w:cs="Times New Roman"/>
          <w:sz w:val="24"/>
          <w:szCs w:val="24"/>
        </w:rPr>
        <w:t xml:space="preserve"> жителей муниципального образования различных возрастных категорий.</w:t>
      </w:r>
    </w:p>
    <w:p w:rsidR="00CC3E66" w:rsidRDefault="00CC3E66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484CF1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</w:t>
      </w:r>
      <w:r w:rsidRPr="00484CF1">
        <w:rPr>
          <w:rFonts w:ascii="Times New Roman" w:hAnsi="Times New Roman" w:cs="Times New Roman"/>
          <w:b/>
          <w:sz w:val="24"/>
          <w:szCs w:val="24"/>
        </w:rPr>
        <w:tab/>
      </w:r>
    </w:p>
    <w:p w:rsidR="00484CF1" w:rsidRPr="00484CF1" w:rsidRDefault="00484CF1" w:rsidP="00484C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CF1">
        <w:rPr>
          <w:rFonts w:ascii="Times New Roman" w:hAnsi="Times New Roman" w:cs="Times New Roman"/>
          <w:sz w:val="24"/>
          <w:szCs w:val="24"/>
        </w:rPr>
        <w:t>Уровень посещаемости мероприятий, проведенных в рамках исполнения муниципальной программы (2,5% отношение от общего количества граждан, проживающих на территории муниципального образования в возрасте от 6 до 18 лет).</w:t>
      </w:r>
    </w:p>
    <w:p w:rsidR="00A922AA" w:rsidRDefault="00A922AA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2AA" w:rsidRDefault="00A922AA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2AA" w:rsidRDefault="00A922AA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2AA" w:rsidRDefault="00A922AA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2AA" w:rsidRDefault="00A922AA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D3D" w:rsidRDefault="00DB3D3D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8102E9" w:rsidRDefault="008102E9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E11" w:rsidRDefault="008C7E11" w:rsidP="008C7E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8C7E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484CF1" w:rsidRDefault="00484CF1" w:rsidP="00484C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484CF1">
        <w:rPr>
          <w:rFonts w:ascii="Times New Roman" w:hAnsi="Times New Roman" w:cs="Times New Roman"/>
          <w:b/>
          <w:sz w:val="24"/>
          <w:szCs w:val="24"/>
        </w:rPr>
        <w:t>Расчеты -  обоснования к ведомственной целевой программе муниципального образования муниципальный округ №7  «Участие в деятельности по профилактике правонарушений в Санкт-Петербурге в формах и порядке, установленных законодательством Санкт-Петербурга»</w:t>
      </w:r>
    </w:p>
    <w:p w:rsidR="00964F73" w:rsidRDefault="00964F73" w:rsidP="00484C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09"/>
        <w:gridCol w:w="2497"/>
        <w:gridCol w:w="1530"/>
        <w:gridCol w:w="1418"/>
        <w:gridCol w:w="41"/>
        <w:gridCol w:w="1459"/>
        <w:gridCol w:w="992"/>
        <w:gridCol w:w="1843"/>
        <w:gridCol w:w="768"/>
      </w:tblGrid>
      <w:tr w:rsidR="00484CF1" w:rsidRPr="00484CF1" w:rsidTr="00484CF1">
        <w:trPr>
          <w:trHeight w:val="102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жителе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в натуральных показате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4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гу</w:t>
            </w:r>
            <w:proofErr w:type="spellEnd"/>
          </w:p>
        </w:tc>
      </w:tr>
      <w:tr w:rsidR="00484CF1" w:rsidRPr="00484CF1" w:rsidTr="00484CF1">
        <w:trPr>
          <w:trHeight w:val="51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4CF1" w:rsidRPr="00484CF1" w:rsidTr="00964F73">
        <w:trPr>
          <w:trHeight w:val="76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терактивная программа (ПРОФИЛАКТИКА ПРАВОНАРУШЕНИЙ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рганизации и проведению интерактивной программы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и МО №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1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4FFB" w:rsidRPr="0031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10 че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  <w:p w:rsidR="00484CF1" w:rsidRPr="00484CF1" w:rsidRDefault="00484CF1" w:rsidP="00484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964F73" w:rsidRDefault="00484CF1" w:rsidP="0048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</w:tr>
      <w:tr w:rsidR="00484CF1" w:rsidRPr="00484CF1" w:rsidTr="00964F73">
        <w:trPr>
          <w:trHeight w:val="233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F1" w:rsidRPr="00484CF1" w:rsidRDefault="00484CF1" w:rsidP="0048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</w:t>
            </w:r>
            <w:r w:rsidRPr="00484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</w:tbl>
    <w:p w:rsidR="00484CF1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8C7E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3E66" w:rsidRPr="004B7A4D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CC3E66" w:rsidRPr="004B7A4D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4B7A4D" w:rsidRPr="004B7A4D" w:rsidRDefault="00CC3E66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A4D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</w:t>
      </w:r>
      <w:r w:rsidR="00964F73" w:rsidRPr="00964F73">
        <w:rPr>
          <w:rFonts w:ascii="Times New Roman" w:hAnsi="Times New Roman" w:cs="Times New Roman"/>
          <w:b/>
          <w:sz w:val="24"/>
          <w:szCs w:val="24"/>
        </w:rPr>
        <w:t>«Участие в деятельности по профилактике правонарушений в Санкт-Петербурге в формах и порядке, установленных законодательством Санкт-Петербурга»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824"/>
        <w:gridCol w:w="4164"/>
        <w:gridCol w:w="2540"/>
        <w:gridCol w:w="2072"/>
      </w:tblGrid>
      <w:tr w:rsidR="00FB6BD5" w:rsidRPr="00CC3E66" w:rsidTr="008C7E11">
        <w:trPr>
          <w:trHeight w:val="87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D5" w:rsidRPr="004B7A4D" w:rsidRDefault="00FB6BD5" w:rsidP="00CC3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D5" w:rsidRPr="004B7A4D" w:rsidRDefault="00FB6BD5" w:rsidP="00CC3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D5" w:rsidRPr="004B7A4D" w:rsidRDefault="00FB6BD5" w:rsidP="00CC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BD5" w:rsidRPr="004B7A4D" w:rsidRDefault="00FB6BD5" w:rsidP="004B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  <w:p w:rsidR="00FB6BD5" w:rsidRPr="004B7A4D" w:rsidRDefault="00FB6BD5" w:rsidP="004B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FB6BD5" w:rsidRPr="00CC3E66" w:rsidTr="008C7E11">
        <w:trPr>
          <w:trHeight w:val="105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D5" w:rsidRPr="00CC3E66" w:rsidRDefault="00FB6BD5" w:rsidP="00CC3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D5" w:rsidRPr="004B7A4D" w:rsidRDefault="00A71FED" w:rsidP="00A7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активная программа (Профилактика правонарушений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D5" w:rsidRPr="00CC3E66" w:rsidRDefault="00FB6BD5" w:rsidP="00F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D5" w:rsidRPr="00CC3E66" w:rsidRDefault="00A71FED" w:rsidP="00A7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FB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F071C" w:rsidRPr="00CC3E66" w:rsidTr="008C7E11">
        <w:trPr>
          <w:trHeight w:val="315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1C" w:rsidRPr="00FB6BD5" w:rsidRDefault="000F071C" w:rsidP="00F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71C" w:rsidRPr="00CC3E66" w:rsidRDefault="00A71FED" w:rsidP="00A7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0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DC6B5E" w:rsidRDefault="00DC6B5E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5E" w:rsidRPr="00DC6B5E" w:rsidRDefault="00DC6B5E" w:rsidP="00DC6B5E">
      <w:pPr>
        <w:rPr>
          <w:rFonts w:ascii="Times New Roman" w:hAnsi="Times New Roman" w:cs="Times New Roman"/>
          <w:sz w:val="24"/>
          <w:szCs w:val="24"/>
        </w:rPr>
      </w:pPr>
    </w:p>
    <w:p w:rsidR="00DC6B5E" w:rsidRPr="00DC6B5E" w:rsidRDefault="00DC6B5E" w:rsidP="00DC6B5E">
      <w:pPr>
        <w:rPr>
          <w:rFonts w:ascii="Times New Roman" w:hAnsi="Times New Roman" w:cs="Times New Roman"/>
          <w:sz w:val="24"/>
          <w:szCs w:val="24"/>
        </w:rPr>
      </w:pPr>
    </w:p>
    <w:p w:rsidR="00DC6B5E" w:rsidRPr="00DC6B5E" w:rsidRDefault="00DC6B5E" w:rsidP="00DC6B5E">
      <w:pPr>
        <w:rPr>
          <w:rFonts w:ascii="Times New Roman" w:hAnsi="Times New Roman" w:cs="Times New Roman"/>
          <w:sz w:val="24"/>
          <w:szCs w:val="24"/>
        </w:rPr>
      </w:pPr>
    </w:p>
    <w:p w:rsidR="00DC6B5E" w:rsidRPr="00DC6B5E" w:rsidRDefault="00DC6B5E" w:rsidP="00DC6B5E">
      <w:pPr>
        <w:rPr>
          <w:rFonts w:ascii="Times New Roman" w:hAnsi="Times New Roman" w:cs="Times New Roman"/>
          <w:sz w:val="24"/>
          <w:szCs w:val="24"/>
        </w:rPr>
      </w:pPr>
    </w:p>
    <w:p w:rsidR="00DC6B5E" w:rsidRPr="00DC6B5E" w:rsidRDefault="00DC6B5E" w:rsidP="00DC6B5E">
      <w:pPr>
        <w:rPr>
          <w:rFonts w:ascii="Times New Roman" w:hAnsi="Times New Roman" w:cs="Times New Roman"/>
          <w:sz w:val="24"/>
          <w:szCs w:val="24"/>
        </w:rPr>
      </w:pPr>
    </w:p>
    <w:p w:rsidR="00DC6B5E" w:rsidRPr="00DC6B5E" w:rsidRDefault="00DC6B5E" w:rsidP="00DC6B5E">
      <w:pPr>
        <w:rPr>
          <w:rFonts w:ascii="Times New Roman" w:hAnsi="Times New Roman" w:cs="Times New Roman"/>
          <w:sz w:val="24"/>
          <w:szCs w:val="24"/>
        </w:rPr>
      </w:pPr>
    </w:p>
    <w:p w:rsidR="00DC6B5E" w:rsidRPr="00DC6B5E" w:rsidRDefault="00DC6B5E" w:rsidP="00DC6B5E">
      <w:pPr>
        <w:rPr>
          <w:rFonts w:ascii="Times New Roman" w:hAnsi="Times New Roman" w:cs="Times New Roman"/>
          <w:sz w:val="24"/>
          <w:szCs w:val="24"/>
        </w:rPr>
      </w:pPr>
    </w:p>
    <w:p w:rsidR="00DC6B5E" w:rsidRPr="00BB4ECE" w:rsidRDefault="00DC6B5E" w:rsidP="00BB4ECE">
      <w:pPr>
        <w:tabs>
          <w:tab w:val="left" w:pos="4650"/>
          <w:tab w:val="left" w:pos="5460"/>
        </w:tabs>
        <w:rPr>
          <w:rFonts w:ascii="Times New Roman" w:hAnsi="Times New Roman" w:cs="Times New Roman"/>
          <w:sz w:val="24"/>
          <w:szCs w:val="24"/>
        </w:rPr>
        <w:sectPr w:rsidR="00DC6B5E" w:rsidRPr="00BB4ECE" w:rsidSect="00DC6B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6B5E" w:rsidRPr="00DC6B5E" w:rsidRDefault="00DC6B5E" w:rsidP="00BB4E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C6B5E" w:rsidRPr="00DC6B5E" w:rsidSect="00DC6B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01641"/>
    <w:multiLevelType w:val="hybridMultilevel"/>
    <w:tmpl w:val="DA405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C174D"/>
    <w:multiLevelType w:val="multilevel"/>
    <w:tmpl w:val="436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2E12EE"/>
    <w:multiLevelType w:val="multilevel"/>
    <w:tmpl w:val="E0E0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5E"/>
    <w:rsid w:val="00034EC7"/>
    <w:rsid w:val="000F071C"/>
    <w:rsid w:val="00100461"/>
    <w:rsid w:val="00132914"/>
    <w:rsid w:val="001A4B83"/>
    <w:rsid w:val="003152EF"/>
    <w:rsid w:val="003164B8"/>
    <w:rsid w:val="0033410F"/>
    <w:rsid w:val="00394C03"/>
    <w:rsid w:val="003F572B"/>
    <w:rsid w:val="00401510"/>
    <w:rsid w:val="00401DD2"/>
    <w:rsid w:val="00484CF1"/>
    <w:rsid w:val="004B7A4D"/>
    <w:rsid w:val="005066CD"/>
    <w:rsid w:val="006F18EE"/>
    <w:rsid w:val="00777488"/>
    <w:rsid w:val="008102E9"/>
    <w:rsid w:val="00827930"/>
    <w:rsid w:val="008A6950"/>
    <w:rsid w:val="008C7E11"/>
    <w:rsid w:val="00964F73"/>
    <w:rsid w:val="009D6F02"/>
    <w:rsid w:val="00A16F6D"/>
    <w:rsid w:val="00A2482C"/>
    <w:rsid w:val="00A71FED"/>
    <w:rsid w:val="00A922AA"/>
    <w:rsid w:val="00AA6BAD"/>
    <w:rsid w:val="00AA77BF"/>
    <w:rsid w:val="00BB4ECE"/>
    <w:rsid w:val="00C17304"/>
    <w:rsid w:val="00CC3E66"/>
    <w:rsid w:val="00D75ECA"/>
    <w:rsid w:val="00DA635E"/>
    <w:rsid w:val="00DB3D3D"/>
    <w:rsid w:val="00DC6B5E"/>
    <w:rsid w:val="00E04FFB"/>
    <w:rsid w:val="00E25B16"/>
    <w:rsid w:val="00E563B7"/>
    <w:rsid w:val="00FB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1004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2AA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10046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1004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2AA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10046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1198-E406-48D6-9FE1-B3569C77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Шакирзянов</dc:creator>
  <cp:keywords/>
  <dc:description/>
  <cp:lastModifiedBy>Пользователь</cp:lastModifiedBy>
  <cp:revision>16</cp:revision>
  <cp:lastPrinted>2015-11-09T09:16:00Z</cp:lastPrinted>
  <dcterms:created xsi:type="dcterms:W3CDTF">2018-11-26T15:07:00Z</dcterms:created>
  <dcterms:modified xsi:type="dcterms:W3CDTF">2019-02-06T06:28:00Z</dcterms:modified>
</cp:coreProperties>
</file>